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343DCEE1" w:rsidR="00761B8A" w:rsidRPr="00FD25D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2365632" w14:textId="7C2EFC38" w:rsidR="00FD25D6" w:rsidRPr="003B466F" w:rsidRDefault="00FD25D6" w:rsidP="00FD25D6">
            <w:pPr>
              <w:pStyle w:val="Prrafodelista"/>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R:Actualmente</w:t>
            </w:r>
            <w:proofErr w:type="gramEnd"/>
            <w:r>
              <w:rPr>
                <w:rFonts w:eastAsiaTheme="majorEastAsia"/>
                <w:color w:val="767171" w:themeColor="background2" w:themeShade="80"/>
                <w:sz w:val="24"/>
                <w:szCs w:val="24"/>
              </w:rPr>
              <w:t xml:space="preserve"> siento que una vez que realice mi proyecto APT mis intereses siguen intactos ya que desde un inicio si es que no me falla la memoria mi enfoque ha sido el desarrollo web aunque eso si tuve complicaciones en el proceso. Pues se redujo un poco las ganas que se tuvo al principio por esas complicaciones que se tuvo al principio</w:t>
            </w:r>
          </w:p>
          <w:p w14:paraId="5C31E427" w14:textId="4DE5A556" w:rsidR="00761B8A" w:rsidRPr="00FD25D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E04AC34" w14:textId="1E49FF9A" w:rsidR="00FD25D6" w:rsidRPr="003B466F" w:rsidRDefault="00FD25D6" w:rsidP="00FD25D6">
            <w:pPr>
              <w:pStyle w:val="Prrafodelista"/>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R:mas</w:t>
            </w:r>
            <w:proofErr w:type="gramEnd"/>
            <w:r>
              <w:rPr>
                <w:rFonts w:eastAsiaTheme="majorEastAsia"/>
                <w:color w:val="767171" w:themeColor="background2" w:themeShade="80"/>
                <w:sz w:val="24"/>
                <w:szCs w:val="24"/>
              </w:rPr>
              <w:t xml:space="preserve"> que nada de manera mental mas que nada por el agotamiento pero en mis intereses profesionales no han cambiado nada </w:t>
            </w:r>
          </w:p>
          <w:p w14:paraId="24F5E99B" w14:textId="2D9EE1D8"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2E100EA" w:rsidR="00761B8A" w:rsidRPr="00EE699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8FBCFCD" w14:textId="2C0D5ECD" w:rsidR="00EE699E" w:rsidRDefault="00EE699E" w:rsidP="00EE699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or lo visto en relación a mis fortalezas según mi grupo mis fortalezas se desarrollaron más en el ámbito del liderazgo, la iniciativa y la programación mientras que mis debilidades se fueron la comunicación, y la confianza en mi equipo debido a las constantes riendas que tuve que tomar durante el proceso del desarrollo del proyecto APT</w:t>
            </w:r>
          </w:p>
          <w:p w14:paraId="0794D137" w14:textId="356FEA25" w:rsidR="00EE699E" w:rsidRDefault="00761B8A" w:rsidP="00EE699E">
            <w:pPr>
              <w:pStyle w:val="Prrafodelista"/>
              <w:jc w:val="both"/>
              <w:rPr>
                <w:rFonts w:eastAsiaTheme="majorEastAsia"/>
                <w:sz w:val="24"/>
                <w:szCs w:val="24"/>
              </w:rPr>
            </w:pPr>
            <w:r w:rsidRPr="4496426B">
              <w:rPr>
                <w:rFonts w:eastAsiaTheme="majorEastAsia"/>
                <w:sz w:val="24"/>
                <w:szCs w:val="24"/>
              </w:rPr>
              <w:t>¿Cuáles son tus planes para seguir desarrollando tus fortalezas?</w:t>
            </w:r>
          </w:p>
          <w:p w14:paraId="21765CF1" w14:textId="0633C086" w:rsidR="00EE699E" w:rsidRDefault="00EE699E" w:rsidP="00EE699E">
            <w:pPr>
              <w:pStyle w:val="Prrafodelista"/>
              <w:jc w:val="both"/>
              <w:rPr>
                <w:rFonts w:eastAsiaTheme="majorEastAsia"/>
                <w:sz w:val="24"/>
                <w:szCs w:val="24"/>
              </w:rPr>
            </w:pPr>
            <w:proofErr w:type="gramStart"/>
            <w:r>
              <w:rPr>
                <w:rFonts w:eastAsiaTheme="majorEastAsia"/>
                <w:sz w:val="24"/>
                <w:szCs w:val="24"/>
              </w:rPr>
              <w:t>R:siendo</w:t>
            </w:r>
            <w:proofErr w:type="gramEnd"/>
            <w:r>
              <w:rPr>
                <w:rFonts w:eastAsiaTheme="majorEastAsia"/>
                <w:sz w:val="24"/>
                <w:szCs w:val="24"/>
              </w:rPr>
              <w:t xml:space="preserve"> sincero la verdad es que no lo tengo previsto pero talvez será enfocarme en la programación y seguir mejorando mi proyecto APT DE manera personal </w:t>
            </w:r>
          </w:p>
          <w:p w14:paraId="0A6D8337" w14:textId="77777777" w:rsidR="00EE699E" w:rsidRPr="00EE699E" w:rsidRDefault="00EE699E" w:rsidP="00EE699E">
            <w:pPr>
              <w:pStyle w:val="Prrafodelista"/>
              <w:jc w:val="both"/>
              <w:rPr>
                <w:rFonts w:eastAsiaTheme="majorEastAsia"/>
                <w:sz w:val="24"/>
                <w:szCs w:val="24"/>
              </w:rPr>
            </w:pPr>
          </w:p>
          <w:p w14:paraId="0E2C6A44" w14:textId="617D0EC1" w:rsidR="00761B8A" w:rsidRPr="00EE699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15ABE6E5" w14:textId="325872AA" w:rsidR="00EE699E" w:rsidRPr="003B466F" w:rsidRDefault="00EE699E"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Pues eso lo estuve desarrollando en el camino y es tratar de ser mas colaborativo y tratar de ser mas directo con mi equipo de trabajo</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B39598F" w:rsidR="00761B8A" w:rsidRPr="00EE699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22DB690" w14:textId="3CDFCBBC" w:rsidR="00EE699E" w:rsidRPr="003B466F" w:rsidRDefault="00EE699E" w:rsidP="4496426B">
            <w:pPr>
              <w:pStyle w:val="Prrafodelista"/>
              <w:numPr>
                <w:ilvl w:val="0"/>
                <w:numId w:val="40"/>
              </w:numPr>
              <w:jc w:val="both"/>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R:viendo</w:t>
            </w:r>
            <w:proofErr w:type="gramEnd"/>
            <w:r>
              <w:rPr>
                <w:rFonts w:eastAsiaTheme="majorEastAsia"/>
                <w:color w:val="767171" w:themeColor="background2" w:themeShade="80"/>
                <w:sz w:val="24"/>
                <w:szCs w:val="24"/>
              </w:rPr>
              <w:t xml:space="preserve"> lo escrito en relación a la fase 1 siento que mis proyecciones laborales no han cambiado lo que si siento que han cambiado es que me ha gustad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jsjsjs</w:t>
            </w:r>
            <w:proofErr w:type="spellEnd"/>
          </w:p>
          <w:p w14:paraId="5EC4C4BA" w14:textId="7097B4B9" w:rsidR="00761B8A" w:rsidRPr="00EE699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6FD1DB6" w14:textId="59A9FA86" w:rsidR="00EE699E" w:rsidRPr="003B466F" w:rsidRDefault="00EE699E"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 xml:space="preserve">Como dije en la fase 1 me gustaría seguir enfocándome en la resolución y desarrollo de </w:t>
            </w:r>
            <w:proofErr w:type="spellStart"/>
            <w:r>
              <w:rPr>
                <w:rFonts w:eastAsiaTheme="majorEastAsia"/>
                <w:sz w:val="24"/>
                <w:szCs w:val="24"/>
              </w:rPr>
              <w:t>paginas</w:t>
            </w:r>
            <w:proofErr w:type="spellEnd"/>
            <w:r>
              <w:rPr>
                <w:rFonts w:eastAsiaTheme="majorEastAsia"/>
                <w:sz w:val="24"/>
                <w:szCs w:val="24"/>
              </w:rPr>
              <w:t xml:space="preserve"> </w:t>
            </w:r>
            <w:proofErr w:type="gramStart"/>
            <w:r>
              <w:rPr>
                <w:rFonts w:eastAsiaTheme="majorEastAsia"/>
                <w:sz w:val="24"/>
                <w:szCs w:val="24"/>
              </w:rPr>
              <w:t>web</w:t>
            </w:r>
            <w:proofErr w:type="gramEnd"/>
            <w:r>
              <w:rPr>
                <w:rFonts w:eastAsiaTheme="majorEastAsia"/>
                <w:sz w:val="24"/>
                <w:szCs w:val="24"/>
              </w:rPr>
              <w:t xml:space="preserve"> aunque como dicen el futuro es incierto por lo cual puede pasar cualquier cosa y este semestre me lo demostró de mala forma </w:t>
            </w:r>
            <w:proofErr w:type="spellStart"/>
            <w:r>
              <w:rPr>
                <w:rFonts w:eastAsiaTheme="majorEastAsia"/>
                <w:sz w:val="24"/>
                <w:szCs w:val="24"/>
              </w:rPr>
              <w:t>jsjsjjs</w:t>
            </w:r>
            <w:proofErr w:type="spellEnd"/>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68FCBA5F" w:rsidR="00761B8A" w:rsidRPr="00EE699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DD00900" w14:textId="4540A746" w:rsidR="00EE699E" w:rsidRPr="00EE699E" w:rsidRDefault="00EE699E" w:rsidP="00EE699E">
            <w:pPr>
              <w:pStyle w:val="Prrafodelista"/>
              <w:numPr>
                <w:ilvl w:val="0"/>
                <w:numId w:val="40"/>
              </w:numPr>
              <w:jc w:val="both"/>
              <w:rPr>
                <w:rFonts w:eastAsiaTheme="majorEastAsia"/>
                <w:color w:val="767171" w:themeColor="background2" w:themeShade="80"/>
                <w:sz w:val="24"/>
                <w:szCs w:val="24"/>
              </w:rPr>
            </w:pPr>
            <w:proofErr w:type="spellStart"/>
            <w:r>
              <w:rPr>
                <w:rFonts w:eastAsiaTheme="majorEastAsia"/>
                <w:color w:val="767171" w:themeColor="background2" w:themeShade="80"/>
                <w:sz w:val="24"/>
                <w:szCs w:val="24"/>
              </w:rPr>
              <w:t>Uff</w:t>
            </w:r>
            <w:proofErr w:type="spellEnd"/>
            <w:r>
              <w:rPr>
                <w:rFonts w:eastAsiaTheme="majorEastAsia"/>
                <w:color w:val="767171" w:themeColor="background2" w:themeShade="80"/>
                <w:sz w:val="24"/>
                <w:szCs w:val="24"/>
              </w:rPr>
              <w:t xml:space="preserve"> esto puedo decirlo de muchas formas en relación a los aspectos positivos. Es que pude conocerme mas como persona y desarrolle un sentido de lealtad hacia los demás además pude sentirme parte de algo y de poder ser un aporte a todos pese a los incentivos de ciertos compañeros ahora el aspecto negativo es que debido a lo anterior me sentía al borde del colapso por respetar los espacios</w:t>
            </w:r>
            <w:r w:rsidR="008F23B1">
              <w:rPr>
                <w:rFonts w:eastAsiaTheme="majorEastAsia"/>
                <w:color w:val="767171" w:themeColor="background2" w:themeShade="80"/>
                <w:sz w:val="24"/>
                <w:szCs w:val="24"/>
              </w:rPr>
              <w:t xml:space="preserve"> de mi equipo ya que </w:t>
            </w:r>
            <w:r w:rsidR="00550529">
              <w:rPr>
                <w:rFonts w:eastAsiaTheme="majorEastAsia"/>
                <w:color w:val="767171" w:themeColor="background2" w:themeShade="80"/>
                <w:sz w:val="24"/>
                <w:szCs w:val="24"/>
              </w:rPr>
              <w:t>a veces</w:t>
            </w:r>
            <w:r w:rsidR="008F23B1">
              <w:rPr>
                <w:rFonts w:eastAsiaTheme="majorEastAsia"/>
                <w:color w:val="767171" w:themeColor="background2" w:themeShade="80"/>
                <w:sz w:val="24"/>
                <w:szCs w:val="24"/>
              </w:rPr>
              <w:t xml:space="preserve"> sentía que yo ponía gran parte del esfuerzo en el desarrollo del proyecto pero me di cuenta que fue debido a que no le daba </w:t>
            </w:r>
            <w:r w:rsidR="008F23B1">
              <w:rPr>
                <w:rFonts w:eastAsiaTheme="majorEastAsia"/>
                <w:color w:val="767171" w:themeColor="background2" w:themeShade="80"/>
                <w:sz w:val="24"/>
                <w:szCs w:val="24"/>
              </w:rPr>
              <w:lastRenderedPageBreak/>
              <w:t xml:space="preserve">el tiempo y momento para que pudiesen sincronizarse conmigo en el proyecto terminando que mi equipo de trabajo quedase muy detrás en relación a mi </w:t>
            </w:r>
          </w:p>
          <w:p w14:paraId="31886C92" w14:textId="7BEB02DC" w:rsidR="00761B8A" w:rsidRPr="008F23B1"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1D9A038" w14:textId="0551C595" w:rsidR="008F23B1" w:rsidRPr="008F23B1" w:rsidRDefault="008F23B1" w:rsidP="4496426B">
            <w:pPr>
              <w:pStyle w:val="Prrafodelista"/>
              <w:numPr>
                <w:ilvl w:val="0"/>
                <w:numId w:val="40"/>
              </w:numPr>
              <w:jc w:val="both"/>
              <w:rPr>
                <w:sz w:val="24"/>
                <w:szCs w:val="24"/>
              </w:rPr>
            </w:pPr>
            <w:proofErr w:type="gramStart"/>
            <w:r>
              <w:rPr>
                <w:rFonts w:eastAsiaTheme="majorEastAsia"/>
                <w:sz w:val="24"/>
                <w:szCs w:val="24"/>
              </w:rPr>
              <w:t>R:Siento</w:t>
            </w:r>
            <w:proofErr w:type="gramEnd"/>
            <w:r>
              <w:rPr>
                <w:rFonts w:eastAsiaTheme="majorEastAsia"/>
                <w:sz w:val="24"/>
                <w:szCs w:val="24"/>
              </w:rPr>
              <w:t xml:space="preserve"> que debería mejorar conducta y  mi participación en el equipo y tratar de no abarcar todo el peso para mi aceptando que somos un equipo y que trabajar por si solo es muy agotador tanto físico como mental</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A770" w14:textId="77777777" w:rsidR="00766E5E" w:rsidRDefault="00766E5E" w:rsidP="00DF38AE">
      <w:pPr>
        <w:spacing w:after="0" w:line="240" w:lineRule="auto"/>
      </w:pPr>
      <w:r>
        <w:separator/>
      </w:r>
    </w:p>
  </w:endnote>
  <w:endnote w:type="continuationSeparator" w:id="0">
    <w:p w14:paraId="5D5827F8" w14:textId="77777777" w:rsidR="00766E5E" w:rsidRDefault="00766E5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F97C" w14:textId="77777777" w:rsidR="00766E5E" w:rsidRDefault="00766E5E" w:rsidP="00DF38AE">
      <w:pPr>
        <w:spacing w:after="0" w:line="240" w:lineRule="auto"/>
      </w:pPr>
      <w:r>
        <w:separator/>
      </w:r>
    </w:p>
  </w:footnote>
  <w:footnote w:type="continuationSeparator" w:id="0">
    <w:p w14:paraId="27710CE1" w14:textId="77777777" w:rsidR="00766E5E" w:rsidRDefault="00766E5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29"/>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6E5E"/>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3B1"/>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699E"/>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5D6"/>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ARRIAGADA GARCIA</cp:lastModifiedBy>
  <cp:revision>45</cp:revision>
  <cp:lastPrinted>2019-12-16T20:10:00Z</cp:lastPrinted>
  <dcterms:created xsi:type="dcterms:W3CDTF">2021-12-31T12:50:00Z</dcterms:created>
  <dcterms:modified xsi:type="dcterms:W3CDTF">2024-12-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